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055C7">
        <w:rPr>
          <w:rFonts w:ascii="Times New Roman" w:hAnsi="Times New Roman" w:cs="Times New Roman"/>
          <w:sz w:val="28"/>
          <w:szCs w:val="28"/>
        </w:rPr>
        <w:t>08</w:t>
      </w:r>
      <w:r w:rsidR="00426791">
        <w:rPr>
          <w:rFonts w:ascii="Times New Roman" w:hAnsi="Times New Roman" w:cs="Times New Roman"/>
          <w:sz w:val="28"/>
          <w:szCs w:val="28"/>
        </w:rPr>
        <w:t>.12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  <w:r w:rsidR="008C7760">
        <w:rPr>
          <w:rFonts w:ascii="Times New Roman" w:hAnsi="Times New Roman" w:cs="Times New Roman"/>
          <w:sz w:val="28"/>
          <w:szCs w:val="28"/>
        </w:rPr>
        <w:t xml:space="preserve"> «КЭ»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E0FE8">
        <w:trPr>
          <w:trHeight w:val="2978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4055C7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AE052B">
              <w:rPr>
                <w:rFonts w:ascii="Times New Roman" w:hAnsi="Times New Roman" w:cs="Times New Roman"/>
                <w:sz w:val="20"/>
                <w:szCs w:val="20"/>
              </w:rPr>
              <w:t>М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93</w:t>
            </w:r>
            <w:r w:rsidR="00426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F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 xml:space="preserve">«Кубаньэнерго») </w:t>
            </w:r>
            <w:r w:rsidR="009A2B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3A3F4B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  <w:p w:rsidR="00426791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61 (92) 5-10-93</w:t>
            </w:r>
          </w:p>
          <w:p w:rsidR="00426791" w:rsidRPr="00D82886" w:rsidRDefault="0042679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40150D" w:rsidRDefault="00AE052B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остовской</w:t>
            </w:r>
          </w:p>
          <w:p w:rsidR="00B51F5D" w:rsidRDefault="00B51F5D" w:rsidP="0040150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AE052B">
              <w:rPr>
                <w:rFonts w:ascii="Times New Roman" w:hAnsi="Times New Roman" w:cs="Times New Roman"/>
              </w:rPr>
              <w:t>ул. Кирова №96-102 (чётные)</w:t>
            </w:r>
          </w:p>
          <w:p w:rsidR="00BA4D2E" w:rsidRDefault="00BA4D2E" w:rsidP="00E25FE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055C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4055C7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AE052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055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BA4D2E" w:rsidRPr="004328EF" w:rsidRDefault="006E583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B51F5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67677">
              <w:rPr>
                <w:rFonts w:ascii="Times New Roman" w:hAnsi="Times New Roman" w:cs="Times New Roman"/>
                <w:sz w:val="20"/>
                <w:szCs w:val="20"/>
              </w:rPr>
              <w:t xml:space="preserve">елефонограмма </w:t>
            </w:r>
            <w:r w:rsidR="004055C7">
              <w:rPr>
                <w:rFonts w:ascii="Times New Roman" w:hAnsi="Times New Roman" w:cs="Times New Roman"/>
                <w:sz w:val="20"/>
                <w:szCs w:val="20"/>
              </w:rPr>
              <w:t>«Кубаньэнерго» №98 от 04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24" w:rsidRDefault="00057C24">
      <w:pPr>
        <w:spacing w:after="0" w:line="240" w:lineRule="auto"/>
      </w:pPr>
      <w:r>
        <w:separator/>
      </w:r>
    </w:p>
  </w:endnote>
  <w:endnote w:type="continuationSeparator" w:id="0">
    <w:p w:rsidR="00057C24" w:rsidRDefault="0005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24" w:rsidRDefault="00057C24">
      <w:pPr>
        <w:spacing w:after="0" w:line="240" w:lineRule="auto"/>
      </w:pPr>
      <w:r>
        <w:separator/>
      </w:r>
    </w:p>
  </w:footnote>
  <w:footnote w:type="continuationSeparator" w:id="0">
    <w:p w:rsidR="00057C24" w:rsidRDefault="0005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C2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5C7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A39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C28F-1799-4635-BC7E-3D57351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7</cp:revision>
  <cp:lastPrinted>2020-08-26T13:48:00Z</cp:lastPrinted>
  <dcterms:created xsi:type="dcterms:W3CDTF">2020-08-27T07:07:00Z</dcterms:created>
  <dcterms:modified xsi:type="dcterms:W3CDTF">2020-12-04T08:02:00Z</dcterms:modified>
</cp:coreProperties>
</file>